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626E81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626E81">
        <w:rPr>
          <w:rFonts w:eastAsia="MS Mincho"/>
          <w:b/>
          <w:bCs/>
          <w:sz w:val="28"/>
          <w:szCs w:val="28"/>
        </w:rPr>
        <w:t>33600000-6 Фармацевтична продукція (Лікарські засоби для лікування онкологічних хворих, 5 лотів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:</w:t>
      </w: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723DDE">
        <w:rPr>
          <w:rFonts w:eastAsia="MS Mincho"/>
          <w:sz w:val="24"/>
          <w:szCs w:val="24"/>
          <w:lang w:eastAsia="en-US"/>
        </w:rPr>
        <w:t xml:space="preserve">Лот 1 - 33652100-6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засоби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-Бікалутамід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Bicalutamide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), 50 мг, табл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капс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>., др. - 25980 од.;</w:t>
      </w: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723DDE">
        <w:rPr>
          <w:rFonts w:eastAsia="MS Mincho"/>
          <w:sz w:val="24"/>
          <w:szCs w:val="24"/>
          <w:lang w:eastAsia="en-US"/>
        </w:rPr>
        <w:t xml:space="preserve">лот 2 - 33652100-6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засоби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-Бікалутамід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Bicalutamide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), 150 мг, табл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капс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>., др. - 49680 од.;</w:t>
      </w: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723DDE">
        <w:rPr>
          <w:rFonts w:eastAsia="MS Mincho"/>
          <w:sz w:val="24"/>
          <w:szCs w:val="24"/>
          <w:lang w:eastAsia="en-US"/>
        </w:rPr>
        <w:t xml:space="preserve">лот 3 - 33652100-6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засоби -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Ібандронова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кислота (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Ibandronic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acid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), 50 мг, табл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капс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>., др. - 37200 од.;</w:t>
      </w: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723DDE">
        <w:rPr>
          <w:rFonts w:eastAsia="MS Mincho"/>
          <w:sz w:val="24"/>
          <w:szCs w:val="24"/>
          <w:lang w:eastAsia="en-US"/>
        </w:rPr>
        <w:t xml:space="preserve">лот 4 - 33652100-6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засоби -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Паклітаксел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Paclitaxel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), 150 мг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мп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фл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шпр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>. - 11000 од.;</w:t>
      </w: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723DDE">
        <w:rPr>
          <w:rFonts w:eastAsia="MS Mincho"/>
          <w:sz w:val="24"/>
          <w:szCs w:val="24"/>
          <w:lang w:eastAsia="en-US"/>
        </w:rPr>
        <w:t xml:space="preserve">лот 5 - 33652100-6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нтинеопластичні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засоби -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Пеметрексед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 (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Pemetrexed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), 1000 мг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амп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фл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 xml:space="preserve">., </w:t>
      </w:r>
      <w:proofErr w:type="spellStart"/>
      <w:r w:rsidRPr="00723DDE">
        <w:rPr>
          <w:rFonts w:eastAsia="MS Mincho"/>
          <w:sz w:val="24"/>
          <w:szCs w:val="24"/>
          <w:lang w:eastAsia="en-US"/>
        </w:rPr>
        <w:t>шпр</w:t>
      </w:r>
      <w:proofErr w:type="spellEnd"/>
      <w:r w:rsidRPr="00723DDE">
        <w:rPr>
          <w:rFonts w:eastAsia="MS Mincho"/>
          <w:sz w:val="24"/>
          <w:szCs w:val="24"/>
          <w:lang w:eastAsia="en-US"/>
        </w:rPr>
        <w:t>. - 1333 од.;</w:t>
      </w: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MS Mincho"/>
          <w:sz w:val="24"/>
          <w:szCs w:val="24"/>
          <w:lang w:eastAsia="en-US"/>
        </w:rPr>
      </w:pPr>
    </w:p>
    <w:p w:rsidR="00723DDE" w:rsidRPr="00723DDE" w:rsidRDefault="00723DDE" w:rsidP="00723DDE">
      <w:pPr>
        <w:autoSpaceDE/>
        <w:autoSpaceDN/>
        <w:ind w:firstLine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23DDE">
        <w:rPr>
          <w:rFonts w:eastAsia="Calibri"/>
          <w:i/>
          <w:iCs/>
          <w:sz w:val="24"/>
          <w:szCs w:val="24"/>
          <w:lang w:eastAsia="en-US"/>
        </w:rPr>
        <w:t>Загальні вимоги:</w:t>
      </w:r>
    </w:p>
    <w:p w:rsidR="00723DDE" w:rsidRPr="00723DDE" w:rsidRDefault="00723DDE" w:rsidP="00723DDE">
      <w:pPr>
        <w:autoSpaceDE/>
        <w:autoSpaceDN/>
        <w:ind w:right="15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723DDE" w:rsidRPr="00723DDE" w:rsidRDefault="00723DDE" w:rsidP="00723DDE">
      <w:pPr>
        <w:autoSpaceDE/>
        <w:autoSpaceDN/>
        <w:ind w:right="15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723DDE" w:rsidRPr="00723DDE" w:rsidRDefault="00723DDE" w:rsidP="00723DDE">
      <w:pPr>
        <w:autoSpaceDE/>
        <w:autoSpaceDN/>
        <w:ind w:right="15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2. Лікарський засіб повинен мати інструкцію для медичного застосування. Для підтвердження учасником надається копія інструкції для медичного застосування лікарського засобу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6. Лікарський засіб повинен бути внесеним до Національного переліку основних лікарських засобів, в рамках виконання постанови КМУ від 25 березня 2009 № 333 «Деякі питання державного регулювання цін на лікарські засоби і вироби медичного призначення». Для підтвердження учасник надає копію витягу з Національного переліку основних лікарських засобів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 xml:space="preserve">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</w:t>
      </w:r>
      <w:r w:rsidRPr="00723DDE">
        <w:rPr>
          <w:rFonts w:eastAsia="Calibri"/>
          <w:bCs/>
          <w:sz w:val="24"/>
          <w:szCs w:val="24"/>
          <w:lang w:eastAsia="en-US"/>
        </w:rPr>
        <w:lastRenderedPageBreak/>
        <w:t>оцінки медичних технологій на запропонований лікарський засіб, проведеного відповідно до вимог Порядку проведення державної оцінки медичних технологій, затвердженого постановою КМУ від 23 грудня 2020 № 1300 «Про затвердження Порядку проведення державної оцінки медичних технологій»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23DDE">
        <w:rPr>
          <w:rFonts w:eastAsia="Calibri"/>
          <w:bCs/>
          <w:sz w:val="24"/>
          <w:szCs w:val="24"/>
          <w:lang w:eastAsia="en-US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723DDE" w:rsidRPr="00723DDE" w:rsidRDefault="00723DDE" w:rsidP="00723DDE">
      <w:pPr>
        <w:autoSpaceDE/>
        <w:autoSpaceDN/>
        <w:ind w:right="15" w:firstLine="72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723DDE" w:rsidRPr="00723DDE" w:rsidRDefault="00723DDE" w:rsidP="00723DDE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23DDE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723DDE" w:rsidRPr="00723DDE" w:rsidRDefault="00723DDE" w:rsidP="00723DDE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23DDE" w:rsidRPr="00723DDE" w:rsidRDefault="00723DDE" w:rsidP="00723DDE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723DDE">
        <w:rPr>
          <w:rFonts w:eastAsia="Calibri"/>
          <w:bCs/>
          <w:iCs/>
          <w:lang w:eastAsia="en-US"/>
        </w:rPr>
        <w:t>(назва процедури закупівлі)</w:t>
      </w:r>
    </w:p>
    <w:p w:rsidR="00723DDE" w:rsidRPr="00723DDE" w:rsidRDefault="00723DDE" w:rsidP="00723DDE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340"/>
        <w:gridCol w:w="1800"/>
        <w:gridCol w:w="1260"/>
        <w:gridCol w:w="1440"/>
      </w:tblGrid>
      <w:tr w:rsidR="00723DDE" w:rsidRPr="00723DDE" w:rsidTr="00CA42C7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№ лоту/</w:t>
            </w:r>
          </w:p>
          <w:p w:rsidR="00723DDE" w:rsidRPr="00723DDE" w:rsidRDefault="00723DDE" w:rsidP="00723DDE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Кількість,</w:t>
            </w:r>
          </w:p>
          <w:p w:rsidR="00723DDE" w:rsidRPr="00723DDE" w:rsidRDefault="00723DDE" w:rsidP="00723DDE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723DDE">
              <w:rPr>
                <w:rFonts w:eastAsia="Calibri"/>
                <w:lang w:eastAsia="en-US"/>
              </w:rPr>
              <w:t>од.</w:t>
            </w:r>
          </w:p>
        </w:tc>
      </w:tr>
      <w:tr w:rsidR="00723DDE" w:rsidRPr="00723DDE" w:rsidTr="00CA42C7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723DDE" w:rsidRPr="00723DDE" w:rsidRDefault="00723DDE" w:rsidP="00723DDE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3DDE" w:rsidRPr="00723DDE" w:rsidRDefault="00723DDE" w:rsidP="00723DDE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723DDE" w:rsidRPr="00723DDE" w:rsidTr="00CA42C7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723DDE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723DDE" w:rsidRPr="00723DDE" w:rsidRDefault="00723DDE" w:rsidP="00723DDE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723DDE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723DDE" w:rsidRPr="00723DDE" w:rsidRDefault="00723DDE" w:rsidP="00723DDE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723DDE">
              <w:rPr>
                <w:sz w:val="16"/>
                <w:szCs w:val="16"/>
              </w:rPr>
              <w:t>( П.І.Б.)</w:t>
            </w:r>
          </w:p>
          <w:p w:rsidR="00723DDE" w:rsidRPr="00723DDE" w:rsidRDefault="00723DDE" w:rsidP="00723DDE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723DDE"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723DDE" w:rsidRPr="00723DDE" w:rsidRDefault="00723DDE" w:rsidP="00723DDE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723DDE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723DDE" w:rsidRPr="00723DDE" w:rsidRDefault="00723DDE" w:rsidP="00723DDE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723DDE">
        <w:rPr>
          <w:rFonts w:eastAsia="Calibri"/>
          <w:bCs/>
          <w:iCs/>
          <w:lang w:eastAsia="en-US"/>
        </w:rPr>
        <w:t>*</w:t>
      </w:r>
      <w:r w:rsidRPr="00723DDE">
        <w:rPr>
          <w:rFonts w:eastAsia="Calibri"/>
          <w:bCs/>
          <w:lang w:eastAsia="en-US"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1C3DFD" w:rsidRDefault="00520BEA" w:rsidP="001C3DFD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1C3DFD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Default="001710F4" w:rsidP="00B632E3">
      <w:pPr>
        <w:jc w:val="both"/>
        <w:rPr>
          <w:rFonts w:eastAsia="MS Mincho"/>
          <w:sz w:val="28"/>
          <w:szCs w:val="28"/>
        </w:rPr>
      </w:pPr>
      <w:r w:rsidRPr="006F5632">
        <w:rPr>
          <w:rFonts w:eastAsia="MS Mincho"/>
          <w:b/>
          <w:bCs/>
          <w:sz w:val="28"/>
          <w:szCs w:val="28"/>
        </w:rPr>
        <w:t>54 728 202,70 грн</w:t>
      </w:r>
      <w:r w:rsidRPr="001710F4">
        <w:rPr>
          <w:rFonts w:eastAsia="MS Mincho"/>
          <w:sz w:val="28"/>
          <w:szCs w:val="28"/>
        </w:rPr>
        <w:t xml:space="preserve"> (П'ятдесят чотири мільйона сімсот двадцять вісім тисяч двісті дві </w:t>
      </w:r>
      <w:proofErr w:type="spellStart"/>
      <w:r w:rsidRPr="001710F4">
        <w:rPr>
          <w:rFonts w:eastAsia="MS Mincho"/>
          <w:sz w:val="28"/>
          <w:szCs w:val="28"/>
        </w:rPr>
        <w:t>гривнi</w:t>
      </w:r>
      <w:proofErr w:type="spellEnd"/>
      <w:r w:rsidRPr="001710F4">
        <w:rPr>
          <w:rFonts w:eastAsia="MS Mincho"/>
          <w:sz w:val="28"/>
          <w:szCs w:val="28"/>
        </w:rPr>
        <w:t xml:space="preserve"> 70 копійок), </w:t>
      </w:r>
      <w:r w:rsidRPr="007D1268">
        <w:rPr>
          <w:rFonts w:eastAsia="MS Mincho"/>
          <w:b/>
          <w:bCs/>
          <w:sz w:val="28"/>
          <w:szCs w:val="28"/>
        </w:rPr>
        <w:t>з ПДВ</w:t>
      </w:r>
      <w:r w:rsidR="002854FC">
        <w:rPr>
          <w:rFonts w:eastAsia="MS Mincho"/>
          <w:sz w:val="28"/>
          <w:szCs w:val="28"/>
        </w:rPr>
        <w:t>:</w:t>
      </w:r>
    </w:p>
    <w:p w:rsidR="00277E88" w:rsidRPr="00277E88" w:rsidRDefault="00277E88" w:rsidP="00277E88">
      <w:pPr>
        <w:rPr>
          <w:rFonts w:eastAsia="MS Mincho"/>
          <w:sz w:val="28"/>
          <w:szCs w:val="28"/>
        </w:rPr>
      </w:pPr>
      <w:r w:rsidRPr="00277E88">
        <w:rPr>
          <w:rFonts w:eastAsia="MS Mincho"/>
          <w:sz w:val="28"/>
          <w:szCs w:val="28"/>
        </w:rPr>
        <w:t>лот 1 - 570 780,60 грн (П'ятсот сімдесят тисяч сімсот вісімдесят гривень 60 копійок), з ПДВ;</w:t>
      </w:r>
    </w:p>
    <w:p w:rsidR="00277E88" w:rsidRPr="00277E88" w:rsidRDefault="00277E88" w:rsidP="00277E88">
      <w:pPr>
        <w:rPr>
          <w:rFonts w:eastAsia="MS Mincho"/>
          <w:sz w:val="28"/>
          <w:szCs w:val="28"/>
        </w:rPr>
      </w:pPr>
      <w:r w:rsidRPr="00277E88">
        <w:rPr>
          <w:rFonts w:eastAsia="MS Mincho"/>
          <w:sz w:val="28"/>
          <w:szCs w:val="28"/>
        </w:rPr>
        <w:t xml:space="preserve">лот 2 - 1 812 823,20 грн (Один мільйон вісімсот дванадцять тисяч вісімсот двадцять три </w:t>
      </w:r>
      <w:proofErr w:type="spellStart"/>
      <w:r w:rsidRPr="00277E88">
        <w:rPr>
          <w:rFonts w:eastAsia="MS Mincho"/>
          <w:sz w:val="28"/>
          <w:szCs w:val="28"/>
        </w:rPr>
        <w:t>гривнi</w:t>
      </w:r>
      <w:proofErr w:type="spellEnd"/>
      <w:r w:rsidRPr="00277E88">
        <w:rPr>
          <w:rFonts w:eastAsia="MS Mincho"/>
          <w:sz w:val="28"/>
          <w:szCs w:val="28"/>
        </w:rPr>
        <w:t xml:space="preserve"> 20 копійок), з ПДВ;</w:t>
      </w:r>
    </w:p>
    <w:p w:rsidR="00277E88" w:rsidRPr="00277E88" w:rsidRDefault="00277E88" w:rsidP="00277E88">
      <w:pPr>
        <w:rPr>
          <w:rFonts w:eastAsia="MS Mincho"/>
          <w:sz w:val="28"/>
          <w:szCs w:val="28"/>
        </w:rPr>
      </w:pPr>
      <w:r w:rsidRPr="00277E88">
        <w:rPr>
          <w:rFonts w:eastAsia="MS Mincho"/>
          <w:sz w:val="28"/>
          <w:szCs w:val="28"/>
        </w:rPr>
        <w:t xml:space="preserve">лот 3 - 3 502 752,00 грн (Три мільйона п'ятсот дві тисячі сімсот п'ятдесят дві </w:t>
      </w:r>
      <w:proofErr w:type="spellStart"/>
      <w:r w:rsidRPr="00277E88">
        <w:rPr>
          <w:rFonts w:eastAsia="MS Mincho"/>
          <w:sz w:val="28"/>
          <w:szCs w:val="28"/>
        </w:rPr>
        <w:t>гривнi</w:t>
      </w:r>
      <w:proofErr w:type="spellEnd"/>
      <w:r w:rsidRPr="00277E88">
        <w:rPr>
          <w:rFonts w:eastAsia="MS Mincho"/>
          <w:sz w:val="28"/>
          <w:szCs w:val="28"/>
        </w:rPr>
        <w:t xml:space="preserve"> 00 копійок), з ПДВ;</w:t>
      </w:r>
    </w:p>
    <w:p w:rsidR="00277E88" w:rsidRPr="00277E88" w:rsidRDefault="00277E88" w:rsidP="00277E88">
      <w:pPr>
        <w:rPr>
          <w:rFonts w:eastAsia="MS Mincho"/>
          <w:sz w:val="28"/>
          <w:szCs w:val="28"/>
        </w:rPr>
      </w:pPr>
      <w:r w:rsidRPr="00277E88">
        <w:rPr>
          <w:rFonts w:eastAsia="MS Mincho"/>
          <w:sz w:val="28"/>
          <w:szCs w:val="28"/>
        </w:rPr>
        <w:t>лот 4 - 31 740 390,00 грн (Тридцять один мільйон сімсот сорок тисяч триста дев'яносто гривень 00 копійок), з ПДВ;</w:t>
      </w:r>
    </w:p>
    <w:p w:rsidR="00E7188A" w:rsidRDefault="00277E88" w:rsidP="00277E88">
      <w:pPr>
        <w:rPr>
          <w:rFonts w:eastAsia="MS Mincho"/>
          <w:sz w:val="28"/>
          <w:szCs w:val="28"/>
        </w:rPr>
      </w:pPr>
      <w:r w:rsidRPr="00277E88">
        <w:rPr>
          <w:rFonts w:eastAsia="MS Mincho"/>
          <w:sz w:val="28"/>
          <w:szCs w:val="28"/>
        </w:rPr>
        <w:lastRenderedPageBreak/>
        <w:t>лот 5 - 17 101 456,90 грн (Сімнадцять мільйонів сто одна тисяча чотириста п'ятдесят шість гривень 90 копійок), 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992B05" w:rsidRDefault="00992B05" w:rsidP="00992B05">
      <w:pPr>
        <w:shd w:val="clear" w:color="auto" w:fill="FFFFFF"/>
        <w:jc w:val="both"/>
        <w:rPr>
          <w:sz w:val="28"/>
          <w:szCs w:val="28"/>
        </w:rPr>
      </w:pPr>
    </w:p>
    <w:p w:rsidR="00992B05" w:rsidRDefault="00992B05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sectPr w:rsidR="00B63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312B1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710F4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77E88"/>
    <w:rsid w:val="002854FC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B444A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26E81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C0C3C"/>
    <w:rsid w:val="006C5000"/>
    <w:rsid w:val="006C5BE6"/>
    <w:rsid w:val="006D2108"/>
    <w:rsid w:val="006D6734"/>
    <w:rsid w:val="006E6BE0"/>
    <w:rsid w:val="006F2A6D"/>
    <w:rsid w:val="006F3CDF"/>
    <w:rsid w:val="006F5632"/>
    <w:rsid w:val="007067C0"/>
    <w:rsid w:val="00710EFD"/>
    <w:rsid w:val="00723DDE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7B72CE"/>
    <w:rsid w:val="007D1268"/>
    <w:rsid w:val="0080020D"/>
    <w:rsid w:val="00800AD8"/>
    <w:rsid w:val="00820932"/>
    <w:rsid w:val="008233F8"/>
    <w:rsid w:val="00834670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3AE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0BE7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31B9"/>
    <w:rsid w:val="00C65966"/>
    <w:rsid w:val="00C67F83"/>
    <w:rsid w:val="00C83F78"/>
    <w:rsid w:val="00C92445"/>
    <w:rsid w:val="00C959CA"/>
    <w:rsid w:val="00CA1D9E"/>
    <w:rsid w:val="00CA42C7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iPriority w:val="9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60C5-54DA-49FE-B2DB-E315301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3</cp:revision>
  <cp:lastPrinted>2022-09-23T14:01:00Z</cp:lastPrinted>
  <dcterms:created xsi:type="dcterms:W3CDTF">2022-09-26T06:51:00Z</dcterms:created>
  <dcterms:modified xsi:type="dcterms:W3CDTF">2022-09-26T06:51:00Z</dcterms:modified>
</cp:coreProperties>
</file>